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5785A" w14:textId="77777777" w:rsidR="00C6105D" w:rsidRPr="00C6105D" w:rsidRDefault="00C6105D" w:rsidP="00C6105D">
      <w:pPr>
        <w:tabs>
          <w:tab w:val="left" w:pos="11700"/>
        </w:tabs>
        <w:spacing w:after="0" w:line="240" w:lineRule="auto"/>
        <w:ind w:left="425"/>
        <w:rPr>
          <w:rFonts w:ascii="Times New Roman"/>
          <w:sz w:val="20"/>
        </w:rPr>
      </w:pPr>
    </w:p>
    <w:p w14:paraId="46B6B464" w14:textId="77777777" w:rsidR="001D7A28" w:rsidRDefault="001D7A28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6A3333CC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>PONUDBENI LIST</w:t>
      </w:r>
    </w:p>
    <w:p w14:paraId="49570049" w14:textId="77777777" w:rsidR="00C6105D" w:rsidRPr="00C6105D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29B2CEE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4BB95534" w14:textId="77777777" w:rsidR="00C6105D" w:rsidRPr="00BF054D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Broj ponude: _______________</w:t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</w:r>
      <w:r w:rsidRPr="00BF054D">
        <w:rPr>
          <w:rFonts w:ascii="Times New Roman"/>
          <w:sz w:val="20"/>
          <w:szCs w:val="20"/>
        </w:rPr>
        <w:tab/>
        <w:t>Datum ponude: _______________</w:t>
      </w:r>
    </w:p>
    <w:p w14:paraId="20069671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37C62BC4" w14:textId="77777777" w:rsidR="00C6105D" w:rsidRPr="00BF054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889D951" w14:textId="1A0D8732" w:rsidR="000F475D" w:rsidRDefault="00C6105D" w:rsidP="00BA1B35">
      <w:pPr>
        <w:spacing w:after="0" w:line="240" w:lineRule="auto"/>
        <w:rPr>
          <w:rFonts w:ascii="Times New Roman" w:eastAsia="Calibri"/>
          <w:sz w:val="20"/>
          <w:szCs w:val="20"/>
        </w:rPr>
      </w:pPr>
      <w:r w:rsidRPr="00CE5E32">
        <w:rPr>
          <w:rFonts w:ascii="Times New Roman"/>
          <w:b/>
          <w:sz w:val="20"/>
          <w:szCs w:val="20"/>
        </w:rPr>
        <w:t>Naručitelj:</w:t>
      </w:r>
      <w:r w:rsidRPr="00CE5E32">
        <w:rPr>
          <w:rFonts w:ascii="Times New Roman"/>
          <w:sz w:val="20"/>
          <w:szCs w:val="20"/>
        </w:rPr>
        <w:t xml:space="preserve"> </w:t>
      </w:r>
      <w:r w:rsidR="00775D0D" w:rsidRPr="00775D0D">
        <w:rPr>
          <w:rFonts w:ascii="Times New Roman" w:eastAsia="Calibri"/>
          <w:sz w:val="20"/>
          <w:szCs w:val="20"/>
        </w:rPr>
        <w:t>Hrvatski Crveni križ – Gradsko društvo Crvenog križa Čakovec</w:t>
      </w:r>
      <w:r w:rsidR="00BA1B35">
        <w:rPr>
          <w:rFonts w:ascii="Times New Roman" w:eastAsia="Calibri"/>
          <w:sz w:val="20"/>
          <w:szCs w:val="20"/>
        </w:rPr>
        <w:t xml:space="preserve">, </w:t>
      </w:r>
      <w:r w:rsidR="00775D0D" w:rsidRPr="00775D0D">
        <w:rPr>
          <w:rFonts w:ascii="Times New Roman" w:eastAsia="Calibri"/>
          <w:sz w:val="20"/>
          <w:szCs w:val="20"/>
        </w:rPr>
        <w:t>K. Tomislava 29, 40000 Čakovec</w:t>
      </w:r>
      <w:r w:rsidR="00426FCC">
        <w:rPr>
          <w:rFonts w:ascii="Times New Roman" w:eastAsia="Calibri"/>
          <w:sz w:val="20"/>
          <w:szCs w:val="20"/>
        </w:rPr>
        <w:t xml:space="preserve">, </w:t>
      </w:r>
      <w:r w:rsidR="00BD0ABD" w:rsidRPr="00BD0ABD">
        <w:rPr>
          <w:rFonts w:ascii="Times New Roman" w:eastAsia="Calibri"/>
          <w:sz w:val="20"/>
          <w:szCs w:val="20"/>
        </w:rPr>
        <w:t xml:space="preserve">OIB: </w:t>
      </w:r>
      <w:r w:rsidR="00775D0D" w:rsidRPr="00775D0D">
        <w:rPr>
          <w:rFonts w:ascii="Times New Roman" w:eastAsia="Calibri"/>
          <w:sz w:val="20"/>
          <w:szCs w:val="20"/>
        </w:rPr>
        <w:t>55882109804</w:t>
      </w:r>
    </w:p>
    <w:p w14:paraId="6B62CD78" w14:textId="77777777" w:rsidR="00BD0ABD" w:rsidRPr="00BF054D" w:rsidRDefault="00BD0ABD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487154A7" w14:textId="2743BDE1" w:rsidR="00426FCC" w:rsidRDefault="00FD3D84" w:rsidP="00E76A7F">
      <w:pPr>
        <w:spacing w:after="0" w:line="240" w:lineRule="auto"/>
        <w:jc w:val="both"/>
        <w:rPr>
          <w:rFonts w:ascii="Times New Roman"/>
          <w:bCs/>
          <w:i/>
          <w:iCs/>
          <w:sz w:val="20"/>
          <w:szCs w:val="20"/>
        </w:rPr>
      </w:pPr>
      <w:r w:rsidRPr="00BF054D">
        <w:rPr>
          <w:rFonts w:ascii="Times New Roman"/>
          <w:b/>
          <w:bCs/>
          <w:sz w:val="20"/>
          <w:szCs w:val="20"/>
        </w:rPr>
        <w:t xml:space="preserve">Predmet nabave: </w:t>
      </w:r>
      <w:r w:rsidR="00F840D8">
        <w:rPr>
          <w:rFonts w:ascii="Times New Roman"/>
          <w:bCs/>
          <w:sz w:val="20"/>
          <w:szCs w:val="20"/>
        </w:rPr>
        <w:t>O</w:t>
      </w:r>
      <w:r w:rsidR="00F840D8" w:rsidRPr="00F840D8">
        <w:rPr>
          <w:rFonts w:ascii="Times New Roman"/>
          <w:bCs/>
          <w:sz w:val="20"/>
          <w:szCs w:val="20"/>
        </w:rPr>
        <w:t>bjav</w:t>
      </w:r>
      <w:r w:rsidR="00F840D8">
        <w:rPr>
          <w:rFonts w:ascii="Times New Roman"/>
          <w:bCs/>
          <w:sz w:val="20"/>
          <w:szCs w:val="20"/>
        </w:rPr>
        <w:t>a</w:t>
      </w:r>
      <w:r w:rsidR="00F840D8" w:rsidRPr="00F840D8">
        <w:rPr>
          <w:rFonts w:ascii="Times New Roman"/>
          <w:bCs/>
          <w:sz w:val="20"/>
          <w:szCs w:val="20"/>
        </w:rPr>
        <w:t xml:space="preserve"> članaka u novinama i portalima</w:t>
      </w:r>
    </w:p>
    <w:p w14:paraId="3EC95F6A" w14:textId="77777777" w:rsidR="00426FCC" w:rsidRDefault="00426FCC" w:rsidP="00E76A7F">
      <w:pPr>
        <w:spacing w:after="0" w:line="240" w:lineRule="auto"/>
        <w:jc w:val="both"/>
        <w:rPr>
          <w:rFonts w:ascii="Times New Roman"/>
          <w:bCs/>
          <w:i/>
          <w:iCs/>
          <w:sz w:val="20"/>
          <w:szCs w:val="20"/>
        </w:rPr>
      </w:pPr>
    </w:p>
    <w:p w14:paraId="0D725062" w14:textId="3E2992FD" w:rsidR="00D37BFA" w:rsidRDefault="00426FCC" w:rsidP="00775D0D">
      <w:pPr>
        <w:spacing w:after="0" w:line="240" w:lineRule="auto"/>
        <w:jc w:val="both"/>
        <w:rPr>
          <w:rFonts w:ascii="Times New Roman"/>
          <w:bCs/>
          <w:sz w:val="20"/>
          <w:szCs w:val="20"/>
        </w:rPr>
      </w:pPr>
      <w:r w:rsidRPr="00426FCC">
        <w:rPr>
          <w:rFonts w:ascii="Times New Roman"/>
          <w:b/>
          <w:sz w:val="20"/>
          <w:szCs w:val="20"/>
        </w:rPr>
        <w:t>E</w:t>
      </w:r>
      <w:r w:rsidR="00D37BFA" w:rsidRPr="00426FCC">
        <w:rPr>
          <w:rFonts w:ascii="Times New Roman"/>
          <w:b/>
          <w:sz w:val="20"/>
          <w:szCs w:val="20"/>
        </w:rPr>
        <w:t>videncijski broj nabave:</w:t>
      </w:r>
      <w:r w:rsidR="00D37BFA" w:rsidRPr="00D37BFA">
        <w:rPr>
          <w:rFonts w:ascii="Times New Roman"/>
          <w:bCs/>
          <w:sz w:val="20"/>
          <w:szCs w:val="20"/>
        </w:rPr>
        <w:t xml:space="preserve"> </w:t>
      </w:r>
      <w:r w:rsidR="00775D0D" w:rsidRPr="00775D0D">
        <w:rPr>
          <w:rFonts w:ascii="Times New Roman"/>
          <w:bCs/>
          <w:sz w:val="20"/>
          <w:szCs w:val="20"/>
        </w:rPr>
        <w:t>1</w:t>
      </w:r>
      <w:r w:rsidR="00F840D8">
        <w:rPr>
          <w:rFonts w:ascii="Times New Roman"/>
          <w:bCs/>
          <w:sz w:val="20"/>
          <w:szCs w:val="20"/>
        </w:rPr>
        <w:t>3</w:t>
      </w:r>
      <w:r w:rsidR="00775D0D" w:rsidRPr="00775D0D">
        <w:rPr>
          <w:rFonts w:ascii="Times New Roman"/>
          <w:bCs/>
          <w:sz w:val="20"/>
          <w:szCs w:val="20"/>
        </w:rPr>
        <w:t>-20 JN</w:t>
      </w:r>
    </w:p>
    <w:p w14:paraId="49AC6AD3" w14:textId="77777777" w:rsidR="00775D0D" w:rsidRPr="00BF054D" w:rsidRDefault="00775D0D" w:rsidP="00775D0D">
      <w:pPr>
        <w:spacing w:after="0" w:line="240" w:lineRule="auto"/>
        <w:jc w:val="both"/>
        <w:rPr>
          <w:rFonts w:ascii="Times New Roman"/>
          <w:b/>
          <w:sz w:val="20"/>
          <w:szCs w:val="20"/>
        </w:rPr>
      </w:pPr>
    </w:p>
    <w:p w14:paraId="75827459" w14:textId="77777777" w:rsidR="00C6105D" w:rsidRPr="00BF054D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BF054D" w14:paraId="0D314E50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28B675BE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7ACFB3CA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BF054D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BF054D" w14:paraId="4830290D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3796055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1157AFE1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BF054D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C02F2F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BA4A81A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7AA3B57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OIB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75752C4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FC967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34E3DC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BC5AB67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06D1B8C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36A96648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5B0A5BBC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094D60B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8832AB5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61198C8E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376E306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944025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37FC5C5A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2C320718" w14:textId="77777777" w:rsidR="00C6105D" w:rsidRPr="00BF054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>
              <w:rPr>
                <w:rFonts w:ascii="Times New Roman"/>
                <w:sz w:val="20"/>
                <w:szCs w:val="20"/>
              </w:rPr>
              <w:t>podugovaratelja</w:t>
            </w:r>
            <w:r w:rsidRPr="00BF054D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1646DF97" w14:textId="77777777" w:rsidR="00C6105D" w:rsidRPr="00BF054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BF054D" w14:paraId="665D55D8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676FC0E2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45479649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154A8D6A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25B32BD1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5A4BD6D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C03E9E4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3D30D43A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681FD4E7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28378101" w14:textId="77777777" w:rsidR="00C6105D" w:rsidRPr="00BF054D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45CCA18" w14:textId="77777777" w:rsidR="00C6105D" w:rsidRPr="00BF054D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BF054D" w14:paraId="21A929C8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26C1E68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77B624A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2225263D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71B4B518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BF054D">
              <w:rPr>
                <w:rFonts w:ascii="Times New Roman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008" w:type="dxa"/>
            <w:vAlign w:val="center"/>
          </w:tcPr>
          <w:p w14:paraId="3C9458F3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BF054D" w14:paraId="498D5CFA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638C256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BF054D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4A841E5B" w14:textId="77777777" w:rsidR="00C6105D" w:rsidRPr="00BF054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F34CD71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37BA5419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02391A14" w14:textId="77777777" w:rsidR="00C6105D" w:rsidRPr="00BF054D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t xml:space="preserve">Rok valjanosti ponude: </w:t>
      </w:r>
      <w:r w:rsidRPr="00BF054D">
        <w:rPr>
          <w:rFonts w:ascii="Times New Roman"/>
          <w:sz w:val="20"/>
          <w:szCs w:val="20"/>
        </w:rPr>
        <w:t>90 dana od isteka roka za dostavu ponuda.</w:t>
      </w:r>
    </w:p>
    <w:p w14:paraId="63AA2052" w14:textId="77777777" w:rsidR="00C6105D" w:rsidRPr="00BF054D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0A6C655" w14:textId="77777777" w:rsidR="00C6105D" w:rsidRPr="00BF054D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ZA PONUDITELJA:</w:t>
      </w:r>
    </w:p>
    <w:p w14:paraId="69135B81" w14:textId="77777777" w:rsidR="00C6105D" w:rsidRPr="00BF054D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26AA5FA6" w14:textId="77777777" w:rsidR="00C6105D" w:rsidRPr="00BF054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>M.P.</w:t>
      </w:r>
      <w:r w:rsidRPr="00BF054D">
        <w:rPr>
          <w:rFonts w:ascii="Times New Roman"/>
          <w:sz w:val="20"/>
          <w:szCs w:val="20"/>
        </w:rPr>
        <w:tab/>
        <w:t>_____________________________________</w:t>
      </w:r>
    </w:p>
    <w:p w14:paraId="7124197A" w14:textId="77777777" w:rsidR="00C6105D" w:rsidRPr="00BF054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BF054D">
        <w:rPr>
          <w:rFonts w:ascii="Times New Roman"/>
          <w:sz w:val="20"/>
          <w:szCs w:val="20"/>
        </w:rPr>
        <w:t xml:space="preserve">              </w:t>
      </w:r>
      <w:r w:rsidR="00C6105D" w:rsidRPr="00BF054D">
        <w:rPr>
          <w:rFonts w:ascii="Times New Roman"/>
          <w:sz w:val="20"/>
          <w:szCs w:val="20"/>
        </w:rPr>
        <w:t>(ime, prezime, funkcija i potpis ovlaštene osobe)</w:t>
      </w:r>
    </w:p>
    <w:p w14:paraId="10F243AD" w14:textId="77777777" w:rsidR="007B1BBB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BF054D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391AFC1F" w14:textId="77777777" w:rsidR="007B1BBB" w:rsidRDefault="007B1BBB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5B46F48C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4C207D0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5"/>
      </w:r>
    </w:p>
    <w:p w14:paraId="1569F534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CF07614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4FEE9ADB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ČLANOVIMA ZAJEDNICE </w:t>
      </w:r>
      <w:r w:rsidR="00F774B8">
        <w:rPr>
          <w:rFonts w:ascii="Times New Roman"/>
          <w:b/>
          <w:sz w:val="28"/>
          <w:szCs w:val="28"/>
        </w:rPr>
        <w:t>GOSPODARSKIH SUBJEKATA</w:t>
      </w:r>
    </w:p>
    <w:p w14:paraId="0FB7A93D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>(priložiti samo u slučaju zajedničke ponude)</w:t>
      </w:r>
    </w:p>
    <w:p w14:paraId="13E44F4C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5C94C545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8C2CAAF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člana zajednice </w:t>
            </w:r>
            <w:r w:rsidR="00F774B8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67EA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07C4F299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5260DFA7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6"/>
            </w:r>
          </w:p>
        </w:tc>
        <w:tc>
          <w:tcPr>
            <w:tcW w:w="3402" w:type="dxa"/>
            <w:gridSpan w:val="3"/>
            <w:vAlign w:val="center"/>
          </w:tcPr>
          <w:p w14:paraId="6970DF9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A3F4AA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591EA5A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B05D7E8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99B9AA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1887538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42C3126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A38D51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6152DBB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4AE396C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0A6ECD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2ED8B6A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40B2B82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181D45E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360EE2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AB5E614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B910E2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6D854EB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243E8D1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0EB8984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B59FDEE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F487FC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>
              <w:rPr>
                <w:rFonts w:ascii="Times New Roman"/>
                <w:sz w:val="20"/>
                <w:szCs w:val="20"/>
              </w:rPr>
              <w:t>gospodarskih subjekata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2F7869F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F8619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670ECE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986E0F5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5576452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53C06FF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AE5324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5C6151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B23407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526DB2E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3547CA33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1E24E8F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90AD8F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031AE1C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0CF114C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7B60CE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E18D0A5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9092E6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0453F1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ČLANA ZAJEDNICE </w:t>
      </w:r>
      <w:r w:rsidR="00F774B8">
        <w:rPr>
          <w:rFonts w:ascii="Times New Roman"/>
          <w:sz w:val="20"/>
          <w:szCs w:val="20"/>
        </w:rPr>
        <w:t>GOSPODARSKIH SUBJEKATA</w:t>
      </w:r>
      <w:r w:rsidRPr="00C6105D">
        <w:rPr>
          <w:rFonts w:ascii="Times New Roman"/>
          <w:sz w:val="20"/>
          <w:szCs w:val="20"/>
        </w:rPr>
        <w:t>:</w:t>
      </w:r>
    </w:p>
    <w:p w14:paraId="0B91445F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EF8B824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06BD2FCC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22DF5C1C" w14:textId="77777777" w:rsidR="00C6105D" w:rsidRPr="00C6105D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br w:type="page"/>
      </w:r>
    </w:p>
    <w:p w14:paraId="6DDD5E15" w14:textId="77777777" w:rsidR="001D7A28" w:rsidRDefault="001D7A28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</w:p>
    <w:p w14:paraId="606F4982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C6105D">
        <w:rPr>
          <w:rFonts w:ascii="Times New Roman"/>
          <w:b/>
          <w:sz w:val="24"/>
          <w:szCs w:val="20"/>
        </w:rPr>
        <w:t>Dodatak II Ponudbenom listu</w:t>
      </w:r>
      <w:r w:rsidRPr="00C6105D">
        <w:rPr>
          <w:rFonts w:ascii="Times New Roman"/>
          <w:sz w:val="24"/>
          <w:szCs w:val="20"/>
          <w:vertAlign w:val="superscript"/>
        </w:rPr>
        <w:footnoteReference w:id="7"/>
      </w:r>
    </w:p>
    <w:p w14:paraId="2863E010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A978581" w14:textId="77777777" w:rsidR="00C6105D" w:rsidRPr="00C6105D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  <w:r>
        <w:rPr>
          <w:rFonts w:ascii="Times New Roman"/>
          <w:b/>
          <w:sz w:val="20"/>
        </w:rPr>
        <w:tab/>
      </w:r>
    </w:p>
    <w:p w14:paraId="41E9687A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C6105D">
        <w:rPr>
          <w:rFonts w:ascii="Times New Roman"/>
          <w:b/>
          <w:sz w:val="28"/>
          <w:szCs w:val="28"/>
        </w:rPr>
        <w:t xml:space="preserve">PODACI O </w:t>
      </w:r>
      <w:r w:rsidR="00F774B8">
        <w:rPr>
          <w:rFonts w:ascii="Times New Roman"/>
          <w:b/>
          <w:sz w:val="28"/>
          <w:szCs w:val="28"/>
        </w:rPr>
        <w:t>PODUGOVARATELJIMA</w:t>
      </w:r>
    </w:p>
    <w:p w14:paraId="3259D628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C6105D">
        <w:rPr>
          <w:rFonts w:ascii="Times New Roman"/>
          <w:sz w:val="20"/>
        </w:rPr>
        <w:t xml:space="preserve">(priložiti samo u slučaju sudjelovanja </w:t>
      </w:r>
      <w:r w:rsidR="00013F5D">
        <w:rPr>
          <w:rFonts w:ascii="Times New Roman"/>
          <w:sz w:val="20"/>
        </w:rPr>
        <w:t>podugovaratelja</w:t>
      </w:r>
      <w:r w:rsidRPr="00C6105D">
        <w:rPr>
          <w:rFonts w:ascii="Times New Roman"/>
          <w:sz w:val="20"/>
        </w:rPr>
        <w:t>)</w:t>
      </w:r>
    </w:p>
    <w:p w14:paraId="3B797B19" w14:textId="77777777" w:rsidR="00C6105D" w:rsidRPr="00C6105D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C6105D" w14:paraId="30D259A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E743B4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Naziv i sjedište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0C123044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1052BFC4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10C610F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OIB</w:t>
            </w:r>
            <w:r w:rsidRPr="00C6105D">
              <w:rPr>
                <w:rFonts w:ascii="Times New Roman"/>
                <w:sz w:val="20"/>
                <w:vertAlign w:val="superscript"/>
              </w:rPr>
              <w:footnoteReference w:id="8"/>
            </w:r>
          </w:p>
        </w:tc>
        <w:tc>
          <w:tcPr>
            <w:tcW w:w="3402" w:type="dxa"/>
            <w:gridSpan w:val="3"/>
            <w:vAlign w:val="center"/>
          </w:tcPr>
          <w:p w14:paraId="1984CD03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6B9AF4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C86F430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501A767C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1936C1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1FA67670" w14:textId="77777777" w:rsidR="00C6105D" w:rsidRPr="00C6105D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C6105D" w14:paraId="246E3B11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22405E0C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1A64B4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741DB0BB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33DCD278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3983108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3C64F6A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211DDC9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 xml:space="preserve">Kontakt osoba </w:t>
            </w:r>
            <w:r w:rsidR="00F774B8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7276389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565B22F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0856645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5534B7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1784195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1CCB5C2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C6105D" w14:paraId="67EE515D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71A5B2" w14:textId="77777777" w:rsidR="00C6105D" w:rsidRPr="00C6105D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>
              <w:rPr>
                <w:rFonts w:ascii="Times New Roman"/>
                <w:sz w:val="20"/>
                <w:szCs w:val="20"/>
              </w:rPr>
              <w:t>podugovaratelj</w:t>
            </w:r>
            <w:r w:rsidRPr="00C6105D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C6105D" w14:paraId="6A8913CF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CB4435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C6105D" w14:paraId="06EC8F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27C9E1E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C6105D">
              <w:rPr>
                <w:rFonts w:ascii="Times New Roman"/>
                <w:sz w:val="20"/>
                <w:szCs w:val="20"/>
              </w:rPr>
              <w:t>Predmet, količina, vrijednost s PDV-om (u kunama) i  postotni dio:</w:t>
            </w:r>
          </w:p>
        </w:tc>
      </w:tr>
      <w:tr w:rsidR="00C6105D" w:rsidRPr="00C6105D" w14:paraId="1361C9A0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3C3E4C0D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CF8753A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22B5F821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9FCDD76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C6105D">
              <w:rPr>
                <w:rFonts w:ascii="Times New Roman"/>
                <w:sz w:val="20"/>
              </w:rPr>
              <w:t>-</w:t>
            </w:r>
          </w:p>
          <w:p w14:paraId="34C8B8AE" w14:textId="77777777" w:rsidR="00C6105D" w:rsidRPr="00C6105D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2980AD82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88D186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7EE5938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DE1BAD2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7C8DF5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02C9FF1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1B008EC9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F726B44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389FD06" w14:textId="77777777" w:rsidR="00C6105D" w:rsidRPr="00C6105D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 xml:space="preserve">ZA </w:t>
      </w:r>
      <w:r w:rsidR="00F774B8">
        <w:rPr>
          <w:rFonts w:ascii="Times New Roman"/>
          <w:sz w:val="20"/>
          <w:szCs w:val="20"/>
        </w:rPr>
        <w:t>PODUGOVARATELJA</w:t>
      </w:r>
      <w:r w:rsidRPr="00C6105D">
        <w:rPr>
          <w:rFonts w:ascii="Times New Roman"/>
          <w:sz w:val="20"/>
          <w:szCs w:val="20"/>
        </w:rPr>
        <w:t>:</w:t>
      </w:r>
    </w:p>
    <w:p w14:paraId="3FBCA99E" w14:textId="77777777" w:rsidR="00C6105D" w:rsidRPr="00C6105D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3C3F574" w14:textId="77777777" w:rsidR="00C6105D" w:rsidRPr="00C6105D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C6105D">
        <w:rPr>
          <w:rFonts w:ascii="Times New Roman"/>
          <w:sz w:val="20"/>
          <w:szCs w:val="20"/>
        </w:rPr>
        <w:t>M.P.</w:t>
      </w:r>
      <w:r w:rsidRPr="00C6105D">
        <w:rPr>
          <w:rFonts w:ascii="Times New Roman"/>
          <w:sz w:val="20"/>
          <w:szCs w:val="20"/>
        </w:rPr>
        <w:tab/>
        <w:t>_____________________________________</w:t>
      </w:r>
    </w:p>
    <w:p w14:paraId="4FAC41ED" w14:textId="77777777" w:rsidR="00C6105D" w:rsidRPr="00C6105D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              </w:t>
      </w:r>
      <w:r w:rsidR="00C6105D" w:rsidRPr="00C6105D">
        <w:rPr>
          <w:rFonts w:ascii="Times New Roman"/>
          <w:sz w:val="20"/>
          <w:szCs w:val="20"/>
        </w:rPr>
        <w:t>(ime, prezime, funkcija i potpis ovlaštene osobe)</w:t>
      </w:r>
    </w:p>
    <w:p w14:paraId="1E69F253" w14:textId="77777777" w:rsidR="00432721" w:rsidRDefault="00432721"/>
    <w:sectPr w:rsidR="00432721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B6D6" w14:textId="77777777" w:rsidR="00B87A16" w:rsidRDefault="00B87A16" w:rsidP="00C6105D">
      <w:pPr>
        <w:spacing w:after="0" w:line="240" w:lineRule="auto"/>
      </w:pPr>
      <w:r>
        <w:separator/>
      </w:r>
    </w:p>
  </w:endnote>
  <w:endnote w:type="continuationSeparator" w:id="0">
    <w:p w14:paraId="655144BA" w14:textId="77777777" w:rsidR="00B87A16" w:rsidRDefault="00B87A16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796A" w14:textId="77777777" w:rsidR="0049240B" w:rsidRDefault="00B87A16">
    <w:pPr>
      <w:pStyle w:val="Podnoje"/>
      <w:jc w:val="center"/>
    </w:pPr>
  </w:p>
  <w:p w14:paraId="23DAA642" w14:textId="77777777" w:rsidR="0049240B" w:rsidRDefault="00B87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8670" w14:textId="77777777" w:rsidR="00B87A16" w:rsidRDefault="00B87A16" w:rsidP="00C6105D">
      <w:pPr>
        <w:spacing w:after="0" w:line="240" w:lineRule="auto"/>
      </w:pPr>
      <w:r>
        <w:separator/>
      </w:r>
    </w:p>
  </w:footnote>
  <w:footnote w:type="continuationSeparator" w:id="0">
    <w:p w14:paraId="778B6FC8" w14:textId="77777777" w:rsidR="00B87A16" w:rsidRDefault="00B87A16" w:rsidP="00C6105D">
      <w:pPr>
        <w:spacing w:after="0" w:line="240" w:lineRule="auto"/>
      </w:pPr>
      <w:r>
        <w:continuationSeparator/>
      </w:r>
    </w:p>
  </w:footnote>
  <w:footnote w:id="1">
    <w:p w14:paraId="59766B30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 xml:space="preserve">U slučaju zajednice </w:t>
      </w:r>
      <w:r w:rsidR="00F774B8" w:rsidRPr="00F774B8">
        <w:rPr>
          <w:rFonts w:ascii="Times New Roman"/>
        </w:rPr>
        <w:t>gospodarskih subjekata</w:t>
      </w:r>
      <w:r w:rsidRPr="00F774B8">
        <w:rPr>
          <w:rFonts w:ascii="Times New Roman"/>
        </w:rPr>
        <w:t xml:space="preserve"> popuniti Dodatak I ponudbenom listu.</w:t>
      </w:r>
    </w:p>
  </w:footnote>
  <w:footnote w:id="2">
    <w:p w14:paraId="2EFAF8AA" w14:textId="77777777" w:rsidR="00C6105D" w:rsidRPr="00F774B8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Ili nacionalni identifikacijski broj prema zemlji sjedišta gospodarskog subjekta, ako je primjenjivo.</w:t>
      </w:r>
    </w:p>
  </w:footnote>
  <w:footnote w:id="3">
    <w:p w14:paraId="6D225EA2" w14:textId="77777777" w:rsidR="00F774B8" w:rsidRPr="00F774B8" w:rsidRDefault="00F774B8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U slučaju podugovaratelja popuniti Dodatak II ponudbenom listu</w:t>
      </w:r>
    </w:p>
  </w:footnote>
  <w:footnote w:id="4">
    <w:p w14:paraId="5A9554A0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Style w:val="Referencafusnote"/>
          <w:rFonts w:ascii="Times New Roman"/>
        </w:rPr>
        <w:footnoteRef/>
      </w:r>
      <w:r w:rsidRPr="00F774B8">
        <w:rPr>
          <w:rFonts w:ascii="Times New Roman"/>
        </w:rPr>
        <w:t>Ako ponuditelj nije u sustavu PDV-a ili je predmet nabave oslobođen PDV-a, rubriku ostaviti praznom.</w:t>
      </w:r>
    </w:p>
  </w:footnote>
  <w:footnote w:id="5">
    <w:p w14:paraId="2DDC6DFF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članova zajednice </w:t>
      </w:r>
      <w:r w:rsidR="00F774B8">
        <w:rPr>
          <w:rFonts w:ascii="Times New Roman"/>
        </w:rPr>
        <w:t>gospodarskih subjekata</w:t>
      </w:r>
      <w:r w:rsidRPr="00BF054D">
        <w:rPr>
          <w:rFonts w:ascii="Times New Roman"/>
        </w:rPr>
        <w:t>.</w:t>
      </w:r>
    </w:p>
  </w:footnote>
  <w:footnote w:id="6">
    <w:p w14:paraId="7C748A61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  <w:footnote w:id="7">
    <w:p w14:paraId="1DED94AA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 xml:space="preserve">Ponudi se može priložiti više obrazaca, ovisno o broju </w:t>
      </w:r>
      <w:r w:rsidR="00F774B8">
        <w:rPr>
          <w:rFonts w:ascii="Times New Roman"/>
        </w:rPr>
        <w:t>podugovaratelja</w:t>
      </w:r>
      <w:r w:rsidRPr="00BF054D">
        <w:rPr>
          <w:rFonts w:ascii="Times New Roman"/>
        </w:rPr>
        <w:t>.</w:t>
      </w:r>
    </w:p>
  </w:footnote>
  <w:footnote w:id="8">
    <w:p w14:paraId="3E6D071D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BF054D">
        <w:rPr>
          <w:rStyle w:val="Referencafusnote"/>
          <w:rFonts w:ascii="Times New Roman"/>
        </w:rPr>
        <w:footnoteRef/>
      </w:r>
      <w:r w:rsidRPr="00BF054D">
        <w:rPr>
          <w:rFonts w:ascii="Times New Roman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BD165" w14:textId="77777777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E375" w14:textId="77777777" w:rsidR="006C3F7C" w:rsidRPr="00426FCC" w:rsidRDefault="006C3F7C" w:rsidP="00426FC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48EF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543CDC54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3DDD64BF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716ED23E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5D3E"/>
    <w:rsid w:val="000E6671"/>
    <w:rsid w:val="000F475D"/>
    <w:rsid w:val="001D6DD6"/>
    <w:rsid w:val="001D7A28"/>
    <w:rsid w:val="00264B76"/>
    <w:rsid w:val="00282A73"/>
    <w:rsid w:val="002E6AD2"/>
    <w:rsid w:val="00310A40"/>
    <w:rsid w:val="003271D2"/>
    <w:rsid w:val="003736FF"/>
    <w:rsid w:val="003E43DD"/>
    <w:rsid w:val="00426FCC"/>
    <w:rsid w:val="00432721"/>
    <w:rsid w:val="0044282A"/>
    <w:rsid w:val="004441DB"/>
    <w:rsid w:val="004667A9"/>
    <w:rsid w:val="0048533B"/>
    <w:rsid w:val="004E761B"/>
    <w:rsid w:val="00505FB2"/>
    <w:rsid w:val="005556DA"/>
    <w:rsid w:val="005607C8"/>
    <w:rsid w:val="005761A1"/>
    <w:rsid w:val="0061604F"/>
    <w:rsid w:val="006966CD"/>
    <w:rsid w:val="006C3F7C"/>
    <w:rsid w:val="00700062"/>
    <w:rsid w:val="00775D0D"/>
    <w:rsid w:val="007B1BBB"/>
    <w:rsid w:val="007D5745"/>
    <w:rsid w:val="00851D98"/>
    <w:rsid w:val="008F252B"/>
    <w:rsid w:val="00950763"/>
    <w:rsid w:val="00994178"/>
    <w:rsid w:val="009B1FBC"/>
    <w:rsid w:val="009C0659"/>
    <w:rsid w:val="009D0101"/>
    <w:rsid w:val="009E05A5"/>
    <w:rsid w:val="00AC57EE"/>
    <w:rsid w:val="00B52DD1"/>
    <w:rsid w:val="00B604E9"/>
    <w:rsid w:val="00B87A16"/>
    <w:rsid w:val="00B90E30"/>
    <w:rsid w:val="00BA1B35"/>
    <w:rsid w:val="00BD0ABD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C6920"/>
    <w:rsid w:val="00E30100"/>
    <w:rsid w:val="00E54CCB"/>
    <w:rsid w:val="00E76A7F"/>
    <w:rsid w:val="00EC3BC5"/>
    <w:rsid w:val="00EF5708"/>
    <w:rsid w:val="00F774B8"/>
    <w:rsid w:val="00F840D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44D0F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42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6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B0FE-76E9-47B9-B656-30820F4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Leonarda Tarandek</cp:lastModifiedBy>
  <cp:revision>30</cp:revision>
  <dcterms:created xsi:type="dcterms:W3CDTF">2017-04-24T18:46:00Z</dcterms:created>
  <dcterms:modified xsi:type="dcterms:W3CDTF">2020-08-14T09:15:00Z</dcterms:modified>
</cp:coreProperties>
</file>